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57" w:rsidRDefault="00DA2257" w:rsidP="00206F34"/>
    <w:p w:rsidR="00DA2257" w:rsidRDefault="00DA2257" w:rsidP="00206F34"/>
    <w:p w:rsidR="00DA2257" w:rsidRPr="007D13AB" w:rsidRDefault="00DA2257" w:rsidP="00DA22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87B">
        <w:rPr>
          <w:rFonts w:ascii="Times New Roman" w:eastAsia="Calibri" w:hAnsi="Times New Roman" w:cs="Times New Roman"/>
          <w:sz w:val="32"/>
          <w:szCs w:val="32"/>
        </w:rPr>
        <w:t>20</w:t>
      </w:r>
      <w:r w:rsidR="00474F1B">
        <w:rPr>
          <w:rFonts w:ascii="Times New Roman" w:eastAsia="Calibri" w:hAnsi="Times New Roman" w:cs="Times New Roman"/>
          <w:sz w:val="32"/>
          <w:szCs w:val="32"/>
        </w:rPr>
        <w:t>2</w:t>
      </w:r>
      <w:r w:rsidR="00EE60F3">
        <w:rPr>
          <w:rFonts w:ascii="Times New Roman" w:eastAsia="Calibri" w:hAnsi="Times New Roman" w:cs="Times New Roman"/>
          <w:sz w:val="32"/>
          <w:szCs w:val="32"/>
        </w:rPr>
        <w:t>1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EE60F3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7</w:t>
            </w:r>
            <w:bookmarkStart w:id="0" w:name="_GoBack"/>
            <w:bookmarkEnd w:id="0"/>
          </w:p>
        </w:tc>
      </w:tr>
    </w:tbl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Default="00DA2257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sectPr w:rsidR="00893BEB" w:rsidSect="009B56F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58"/>
    <w:rsid w:val="00016218"/>
    <w:rsid w:val="00042B88"/>
    <w:rsid w:val="000B630A"/>
    <w:rsid w:val="000C4854"/>
    <w:rsid w:val="0013656E"/>
    <w:rsid w:val="001E7945"/>
    <w:rsid w:val="00206F34"/>
    <w:rsid w:val="0028387B"/>
    <w:rsid w:val="002C2F38"/>
    <w:rsid w:val="002E107C"/>
    <w:rsid w:val="00350605"/>
    <w:rsid w:val="003857CA"/>
    <w:rsid w:val="003E0639"/>
    <w:rsid w:val="00450B6B"/>
    <w:rsid w:val="00474F1B"/>
    <w:rsid w:val="004E39B5"/>
    <w:rsid w:val="00501F3C"/>
    <w:rsid w:val="00514BDA"/>
    <w:rsid w:val="0052662F"/>
    <w:rsid w:val="005D6562"/>
    <w:rsid w:val="00722EA0"/>
    <w:rsid w:val="00730F39"/>
    <w:rsid w:val="007A1F4C"/>
    <w:rsid w:val="007D13AB"/>
    <w:rsid w:val="007E0F64"/>
    <w:rsid w:val="008370DE"/>
    <w:rsid w:val="00860BFE"/>
    <w:rsid w:val="00893BEB"/>
    <w:rsid w:val="009011BC"/>
    <w:rsid w:val="009B56FC"/>
    <w:rsid w:val="00A8080D"/>
    <w:rsid w:val="00AA3CA5"/>
    <w:rsid w:val="00AB19C5"/>
    <w:rsid w:val="00AF5BA0"/>
    <w:rsid w:val="00B47B49"/>
    <w:rsid w:val="00B930E9"/>
    <w:rsid w:val="00BE132E"/>
    <w:rsid w:val="00C7342E"/>
    <w:rsid w:val="00CB7198"/>
    <w:rsid w:val="00CB7360"/>
    <w:rsid w:val="00CC68F4"/>
    <w:rsid w:val="00CE040F"/>
    <w:rsid w:val="00D176F9"/>
    <w:rsid w:val="00D37658"/>
    <w:rsid w:val="00D75D12"/>
    <w:rsid w:val="00D77BDB"/>
    <w:rsid w:val="00D97274"/>
    <w:rsid w:val="00DA2257"/>
    <w:rsid w:val="00DB312E"/>
    <w:rsid w:val="00DD60D1"/>
    <w:rsid w:val="00EE60F3"/>
    <w:rsid w:val="00F0306F"/>
    <w:rsid w:val="00F05AF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72C-83A3-48E5-A682-BE56108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9-03T06:38:00Z</cp:lastPrinted>
  <dcterms:created xsi:type="dcterms:W3CDTF">2018-02-05T11:25:00Z</dcterms:created>
  <dcterms:modified xsi:type="dcterms:W3CDTF">2022-08-10T12:58:00Z</dcterms:modified>
</cp:coreProperties>
</file>